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B64C8" w:rsidRDefault="00EA4EDC" w:rsidP="009A0843">
      <w:pPr>
        <w:autoSpaceDE w:val="0"/>
        <w:autoSpaceDN w:val="0"/>
        <w:spacing w:line="288" w:lineRule="auto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713A5F" w:rsidRPr="00713A5F">
        <w:rPr>
          <w:rFonts w:ascii="Arial" w:hAnsi="Arial" w:cs="Arial"/>
          <w:color w:val="000000"/>
          <w:sz w:val="20"/>
          <w:szCs w:val="20"/>
        </w:rPr>
        <w:t>филиала "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Росатом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Энергосбыт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>" Смоленск АО "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Росатом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Энергосбыт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>"</w:t>
      </w:r>
      <w:r w:rsidRPr="00EA4EDC">
        <w:rPr>
          <w:rFonts w:ascii="Times New Roman" w:hAnsi="Times New Roman"/>
          <w:sz w:val="24"/>
          <w:szCs w:val="24"/>
        </w:rPr>
        <w:t xml:space="preserve">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352A53">
        <w:rPr>
          <w:rFonts w:ascii="Times New Roman" w:hAnsi="Times New Roman"/>
          <w:sz w:val="24"/>
          <w:szCs w:val="24"/>
          <w:u w:val="single"/>
        </w:rPr>
        <w:t>август</w:t>
      </w:r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352A53">
        <w:rPr>
          <w:rFonts w:ascii="Times New Roman" w:hAnsi="Times New Roman"/>
          <w:sz w:val="24"/>
          <w:szCs w:val="24"/>
          <w:u w:val="single"/>
        </w:rPr>
        <w:t>август</w:t>
      </w:r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92ED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3D69"/>
    <w:rsid w:val="002F4775"/>
    <w:rsid w:val="00313C55"/>
    <w:rsid w:val="0034798A"/>
    <w:rsid w:val="00350773"/>
    <w:rsid w:val="00352A53"/>
    <w:rsid w:val="00354124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58558C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13A5F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B665F"/>
    <w:rsid w:val="008C0588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0843"/>
    <w:rsid w:val="009A3418"/>
    <w:rsid w:val="009A4063"/>
    <w:rsid w:val="009C0095"/>
    <w:rsid w:val="009C7B3F"/>
    <w:rsid w:val="009F0ABB"/>
    <w:rsid w:val="009F4DCF"/>
    <w:rsid w:val="009F53C1"/>
    <w:rsid w:val="00A132EE"/>
    <w:rsid w:val="00A25F12"/>
    <w:rsid w:val="00A67373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64C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3F18-E5C9-40CF-A074-60C23D59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87</cp:revision>
  <cp:lastPrinted>2015-06-10T11:54:00Z</cp:lastPrinted>
  <dcterms:created xsi:type="dcterms:W3CDTF">2019-03-28T08:27:00Z</dcterms:created>
  <dcterms:modified xsi:type="dcterms:W3CDTF">2025-08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